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1A20A807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7A2AB1">
        <w:rPr>
          <w:rFonts w:ascii="Arial" w:hAnsi="Arial" w:cs="Arial"/>
          <w:b/>
          <w:color w:val="auto"/>
          <w:sz w:val="32"/>
          <w:szCs w:val="32"/>
        </w:rPr>
        <w:t>4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51B03E37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300D34">
            <w:rPr>
              <w:rFonts w:cs="Arial"/>
              <w:szCs w:val="20"/>
            </w:rPr>
            <w:t>Heste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7A2AB1">
            <w:rPr>
              <w:rFonts w:cs="Arial"/>
              <w:szCs w:val="20"/>
            </w:rPr>
            <w:t>4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78F442C0" w:rsidR="00EB25C7" w:rsidRPr="00436D78" w:rsidRDefault="003E41B5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1463FDE4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</w:t>
      </w:r>
      <w:r w:rsidR="005351D5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BB5CC46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7337C794" w14:textId="699BCF19" w:rsidR="007A2AB1" w:rsidRPr="007A2AB1" w:rsidRDefault="007A2AB1" w:rsidP="007A2AB1">
      <w:pPr>
        <w:spacing w:after="0" w:line="240" w:lineRule="auto"/>
        <w:rPr>
          <w:rFonts w:cs="Arial"/>
          <w:szCs w:val="20"/>
        </w:rPr>
      </w:pPr>
      <w:bookmarkStart w:id="0" w:name="_Hlk127877724"/>
      <w:bookmarkStart w:id="1" w:name="_Hlk127878987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3C2A35C0" w14:textId="731B23C2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A4DA714" w14:textId="000F762C" w:rsidR="007A2AB1" w:rsidRDefault="007A2AB1" w:rsidP="00E0338E">
      <w:pPr>
        <w:spacing w:after="0" w:line="240" w:lineRule="auto"/>
        <w:rPr>
          <w:rFonts w:cs="Arial"/>
          <w:szCs w:val="20"/>
        </w:rPr>
      </w:pPr>
      <w:bookmarkStart w:id="2" w:name="_Hlk127877734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</w:p>
    <w:p w14:paraId="69481AE8" w14:textId="20319C80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354D054C" w:rsidR="0018167F" w:rsidRPr="00436D78" w:rsidRDefault="007A2AB1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C64F9" wp14:editId="5CE8646F">
                <wp:simplePos x="0" y="0"/>
                <wp:positionH relativeFrom="page">
                  <wp:posOffset>-822960</wp:posOffset>
                </wp:positionH>
                <wp:positionV relativeFrom="paragraph">
                  <wp:posOffset>299085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93D6" w14:textId="77777777" w:rsidR="007A2AB1" w:rsidRPr="00BA6189" w:rsidRDefault="007A2AB1" w:rsidP="007A2AB1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C64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4.8pt;margin-top:23.55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" stroked="f">
                <v:textbox>
                  <w:txbxContent>
                    <w:p w14:paraId="205E93D6" w14:textId="77777777" w:rsidR="007A2AB1" w:rsidRPr="00BA6189" w:rsidRDefault="007A2AB1" w:rsidP="007A2AB1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008192" w14:textId="12D0C9CA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77777777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643251D1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41B3F577" w:rsidR="00D22F14" w:rsidRPr="00B866C3" w:rsidRDefault="003E41B5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A9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76B328DC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1C54BB1A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159D2F39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3F85B23A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7777777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18664F33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7CCF3C66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777A77C3" w14:textId="77777777" w:rsidR="00183EB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3051692E" w14:textId="77777777" w:rsidR="00665733" w:rsidRDefault="00665733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DCD8E1B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1D17E33" w14:textId="77777777" w:rsidR="00EC6D8E" w:rsidRPr="00436D78" w:rsidRDefault="00D22B88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</w:t>
      </w:r>
      <w:r w:rsidR="00507FC4" w:rsidRPr="00436D78">
        <w:rPr>
          <w:rFonts w:cs="Arial"/>
          <w:b/>
          <w:szCs w:val="20"/>
        </w:rPr>
        <w:t xml:space="preserve">rojektet i forhold til </w:t>
      </w:r>
      <w:r w:rsidR="00F30C9C" w:rsidRPr="00436D78">
        <w:rPr>
          <w:rFonts w:cs="Arial"/>
          <w:b/>
          <w:szCs w:val="20"/>
        </w:rPr>
        <w:t xml:space="preserve">fondens </w:t>
      </w:r>
      <w:r w:rsidR="00507FC4" w:rsidRPr="00436D78">
        <w:rPr>
          <w:rFonts w:cs="Arial"/>
          <w:b/>
          <w:szCs w:val="20"/>
        </w:rPr>
        <w:t>strategi</w:t>
      </w:r>
    </w:p>
    <w:p w14:paraId="2CE31C95" w14:textId="77777777" w:rsidR="00B73186" w:rsidRPr="00436D78" w:rsidRDefault="004B6023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</w:t>
      </w:r>
      <w:r w:rsidR="003A61BE" w:rsidRPr="00436D78">
        <w:rPr>
          <w:rFonts w:cs="Arial"/>
          <w:szCs w:val="20"/>
        </w:rPr>
        <w:t xml:space="preserve"> </w:t>
      </w:r>
      <w:r w:rsidR="002A73E8" w:rsidRPr="00436D78">
        <w:rPr>
          <w:rFonts w:cs="Arial"/>
          <w:szCs w:val="20"/>
        </w:rPr>
        <w:t xml:space="preserve">hvilket </w:t>
      </w:r>
      <w:r w:rsidR="00B73186" w:rsidRPr="00436D78">
        <w:rPr>
          <w:rFonts w:cs="Arial"/>
          <w:szCs w:val="20"/>
        </w:rPr>
        <w:t>indsatsområde</w:t>
      </w:r>
      <w:r w:rsidR="003A61BE" w:rsidRPr="00436D78">
        <w:rPr>
          <w:rFonts w:cs="Arial"/>
          <w:szCs w:val="20"/>
        </w:rPr>
        <w:t xml:space="preserve"> i</w:t>
      </w:r>
      <w:r w:rsidR="00507FC4" w:rsidRPr="00436D78">
        <w:rPr>
          <w:rFonts w:cs="Arial"/>
          <w:szCs w:val="20"/>
        </w:rPr>
        <w:t xml:space="preserve"> fondens strategi, </w:t>
      </w:r>
      <w:r w:rsidR="00B73186" w:rsidRPr="00436D78">
        <w:rPr>
          <w:rFonts w:cs="Arial"/>
          <w:szCs w:val="20"/>
        </w:rPr>
        <w:t>projektet hører under</w:t>
      </w:r>
      <w:r w:rsidR="00EC6D8E" w:rsidRPr="00436D78">
        <w:rPr>
          <w:rFonts w:cs="Arial"/>
          <w:szCs w:val="20"/>
        </w:rPr>
        <w:t>.</w:t>
      </w:r>
      <w:r w:rsidR="002A73E8" w:rsidRPr="00436D78">
        <w:rPr>
          <w:rFonts w:cs="Arial"/>
          <w:szCs w:val="20"/>
        </w:rPr>
        <w:t xml:space="preserve"> </w:t>
      </w:r>
      <w:r w:rsidR="00B73186" w:rsidRPr="00436D78">
        <w:rPr>
          <w:rFonts w:cs="Arial"/>
          <w:szCs w:val="20"/>
        </w:rPr>
        <w:t>Hvis projektet hører u</w:t>
      </w:r>
      <w:r w:rsidR="00552FBB" w:rsidRPr="00436D78">
        <w:rPr>
          <w:rFonts w:cs="Arial"/>
          <w:szCs w:val="20"/>
        </w:rPr>
        <w:t>nder flere indsatsområder, angives</w:t>
      </w:r>
      <w:r w:rsidR="00B73186" w:rsidRPr="00436D78">
        <w:rPr>
          <w:rFonts w:cs="Arial"/>
          <w:szCs w:val="20"/>
        </w:rPr>
        <w:t xml:space="preserve"> </w:t>
      </w:r>
      <w:r w:rsidR="00EC6D8E" w:rsidRPr="00436D78">
        <w:rPr>
          <w:rFonts w:cs="Arial"/>
          <w:szCs w:val="20"/>
        </w:rPr>
        <w:t>det primære indsatsområde.</w:t>
      </w:r>
    </w:p>
    <w:p w14:paraId="1FCC407F" w14:textId="77777777" w:rsidR="00507FC4" w:rsidRPr="00436D78" w:rsidRDefault="00507FC4" w:rsidP="00E0338E">
      <w:pPr>
        <w:spacing w:after="0" w:line="240" w:lineRule="auto"/>
        <w:rPr>
          <w:rFonts w:cs="Arial"/>
          <w:szCs w:val="20"/>
        </w:rPr>
      </w:pPr>
    </w:p>
    <w:p w14:paraId="79D2FCBC" w14:textId="77777777" w:rsidR="00C626C4" w:rsidRPr="00C626C4" w:rsidRDefault="00C626C4" w:rsidP="00C626C4">
      <w:pPr>
        <w:spacing w:after="0" w:line="240" w:lineRule="auto"/>
        <w:rPr>
          <w:rFonts w:cs="Arial"/>
          <w:szCs w:val="20"/>
        </w:rPr>
      </w:pPr>
      <w:r w:rsidRPr="00C626C4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C626C4" w:rsidRPr="00C626C4" w14:paraId="7BC16093" w14:textId="77777777" w:rsidTr="007D0361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A5C5" w14:textId="77777777" w:rsidR="00C626C4" w:rsidRPr="00C626C4" w:rsidRDefault="003E41B5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3"/>
                <w:id w:val="1269279993"/>
                <w:placeholder>
                  <w:docPart w:val="5874DC9342F445AA9DB1AB99268B6782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23895" w14:textId="3518E124" w:rsidR="00C626C4" w:rsidRPr="00C626C4" w:rsidRDefault="00D978B4" w:rsidP="00C626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mme forskning og innovation, der er til gavn for hestesektorens udviklingsmuligheder</w:t>
            </w:r>
          </w:p>
        </w:tc>
      </w:tr>
      <w:tr w:rsidR="00C626C4" w:rsidRPr="00C626C4" w14:paraId="72248A82" w14:textId="77777777" w:rsidTr="007D0361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4B1" w14:textId="1C1C47FF" w:rsidR="00C626C4" w:rsidRPr="00C626C4" w:rsidRDefault="003E41B5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4"/>
                <w:id w:val="-382861283"/>
                <w:placeholder>
                  <w:docPart w:val="6D48370E0CBE4C0FB4B8254897010DF4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7C6352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09017" w14:textId="5016B7E3" w:rsidR="00C626C4" w:rsidRPr="00C626C4" w:rsidRDefault="00D978B4" w:rsidP="00C626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emme forebyggelse, diagnosticering og behandling af hestesygdomme </w:t>
            </w:r>
          </w:p>
        </w:tc>
      </w:tr>
      <w:tr w:rsidR="00C626C4" w:rsidRPr="00C626C4" w14:paraId="35CD288B" w14:textId="77777777" w:rsidTr="007D0361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5A" w14:textId="11D434F5" w:rsidR="00C626C4" w:rsidRPr="00C626C4" w:rsidRDefault="003E41B5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5"/>
                <w:id w:val="-1618219328"/>
                <w:placeholder>
                  <w:docPart w:val="A37FC12B031D4A26AE2263FF1343186B"/>
                </w:placeholder>
                <w:comboBox>
                  <w:listItem w:displayText="x" w:value="1"/>
                </w:comboBox>
              </w:sdtPr>
              <w:sdtEndPr/>
              <w:sdtContent>
                <w:r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87C15" w14:textId="28447165" w:rsidR="00C626C4" w:rsidRPr="00C626C4" w:rsidRDefault="00D978B4" w:rsidP="007D03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mme rådgivning af hesteejere om hestehold</w:t>
            </w:r>
          </w:p>
        </w:tc>
      </w:tr>
      <w:tr w:rsidR="007D0361" w:rsidRPr="00C626C4" w14:paraId="1ACB0480" w14:textId="77777777" w:rsidTr="007D0361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  <w:hideMark/>
          </w:tcPr>
          <w:p w14:paraId="73CD0A2C" w14:textId="77777777" w:rsidR="007D0361" w:rsidRPr="00C626C4" w:rsidRDefault="003E41B5" w:rsidP="004902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-2121289931"/>
                <w:placeholder>
                  <w:docPart w:val="D36AEC052A54460987B76B55B42B9484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7D0361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0C3146" w14:textId="179B5F04" w:rsidR="007D0361" w:rsidRPr="00C626C4" w:rsidRDefault="00FF5B09" w:rsidP="007D03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et:</w:t>
            </w:r>
          </w:p>
        </w:tc>
      </w:tr>
    </w:tbl>
    <w:p w14:paraId="1A991A17" w14:textId="77777777" w:rsidR="00552FBB" w:rsidRDefault="00552FBB" w:rsidP="00E0338E">
      <w:pPr>
        <w:spacing w:after="0" w:line="240" w:lineRule="auto"/>
        <w:rPr>
          <w:rFonts w:cs="Arial"/>
          <w:szCs w:val="20"/>
        </w:rPr>
      </w:pPr>
    </w:p>
    <w:p w14:paraId="524424DC" w14:textId="77777777" w:rsidR="009467CC" w:rsidRPr="00436D78" w:rsidRDefault="009467CC" w:rsidP="00C51572">
      <w:pPr>
        <w:spacing w:after="0" w:line="240" w:lineRule="auto"/>
        <w:rPr>
          <w:rFonts w:cs="Arial"/>
          <w:szCs w:val="20"/>
        </w:rPr>
      </w:pPr>
    </w:p>
    <w:p w14:paraId="6605D508" w14:textId="77777777" w:rsidR="00E524CB" w:rsidRPr="00C4386A" w:rsidRDefault="00E524CB" w:rsidP="00E524CB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3" w:name="_Hlk128493466"/>
      <w:bookmarkStart w:id="4" w:name="_Hlk134777777"/>
      <w:r w:rsidRPr="00C4386A">
        <w:rPr>
          <w:rFonts w:cs="Arial"/>
          <w:b/>
          <w:bCs/>
          <w:szCs w:val="20"/>
        </w:rPr>
        <w:t>1.2 Klimabidrag</w:t>
      </w:r>
    </w:p>
    <w:p w14:paraId="08CA7132" w14:textId="77777777" w:rsidR="00E524CB" w:rsidRPr="00C4386A" w:rsidRDefault="00E524CB" w:rsidP="00E524CB">
      <w:pPr>
        <w:spacing w:after="0" w:line="240" w:lineRule="auto"/>
        <w:rPr>
          <w:rFonts w:cs="Arial"/>
          <w:szCs w:val="20"/>
        </w:rPr>
      </w:pPr>
      <w:bookmarkStart w:id="5" w:name="_Hlk128490533"/>
      <w:r w:rsidRPr="00C4386A">
        <w:rPr>
          <w:rFonts w:cs="Arial"/>
          <w:szCs w:val="20"/>
        </w:rPr>
        <w:t>Det skal angives, om projektet har til formål at reducere klimabelastning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5965441C" w14:textId="77777777" w:rsidR="00E524CB" w:rsidRPr="00C4386A" w:rsidRDefault="00E524CB" w:rsidP="00E524CB">
      <w:pPr>
        <w:spacing w:after="0" w:line="240" w:lineRule="auto"/>
        <w:rPr>
          <w:rFonts w:cs="Arial"/>
          <w:szCs w:val="20"/>
        </w:rPr>
      </w:pPr>
    </w:p>
    <w:p w14:paraId="1CF2C1D0" w14:textId="77777777" w:rsidR="00E524CB" w:rsidRPr="00C4386A" w:rsidRDefault="00E524CB" w:rsidP="00E524CB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280201A9" w14:textId="77777777" w:rsidR="00E524CB" w:rsidRPr="00C4386A" w:rsidRDefault="00E524CB" w:rsidP="00E524CB">
      <w:pPr>
        <w:spacing w:after="0" w:line="240" w:lineRule="auto"/>
        <w:rPr>
          <w:rFonts w:cs="Arial"/>
          <w:szCs w:val="20"/>
        </w:rPr>
      </w:pPr>
      <w:bookmarkStart w:id="6" w:name="_Hlk40788453"/>
    </w:p>
    <w:bookmarkEnd w:id="3"/>
    <w:bookmarkEnd w:id="5"/>
    <w:bookmarkEnd w:id="6"/>
    <w:p w14:paraId="7006739A" w14:textId="77777777" w:rsidR="00E524CB" w:rsidRPr="00436D78" w:rsidRDefault="00E524CB" w:rsidP="00E524CB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E524CB" w:rsidRPr="00436D78" w14:paraId="7DBA3188" w14:textId="77777777" w:rsidTr="00E57D7B">
        <w:trPr>
          <w:trHeight w:val="284"/>
        </w:trPr>
        <w:tc>
          <w:tcPr>
            <w:tcW w:w="340" w:type="dxa"/>
            <w:vAlign w:val="center"/>
          </w:tcPr>
          <w:bookmarkStart w:id="7" w:name="_Hlk40788554"/>
          <w:p w14:paraId="428DD886" w14:textId="48FA88E8" w:rsidR="00E524CB" w:rsidRPr="00436D78" w:rsidRDefault="003E41B5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58C8A555CB0A4D9D9FFB78A6F6A30B3E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6B87700" w14:textId="77777777" w:rsidR="00E524CB" w:rsidRPr="00436D78" w:rsidRDefault="00E524CB" w:rsidP="00E57D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8" w:name="_Hlk40789281"/>
      <w:tr w:rsidR="00E524CB" w:rsidRPr="00436D78" w14:paraId="5B7B7967" w14:textId="77777777" w:rsidTr="00E57D7B">
        <w:trPr>
          <w:trHeight w:val="284"/>
        </w:trPr>
        <w:tc>
          <w:tcPr>
            <w:tcW w:w="340" w:type="dxa"/>
            <w:vAlign w:val="center"/>
          </w:tcPr>
          <w:p w14:paraId="6B0B3C3E" w14:textId="77777777" w:rsidR="00E524CB" w:rsidRPr="00436D78" w:rsidRDefault="003E41B5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7FC5F0E41C944E3D8AEBA42837284F0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524C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291310E2" w14:textId="77777777" w:rsidR="00E524CB" w:rsidRPr="00050003" w:rsidRDefault="00E524CB" w:rsidP="00E57D7B">
            <w:r>
              <w:t>Projektet har som delformål at reducere klimabelastningen</w:t>
            </w:r>
          </w:p>
        </w:tc>
      </w:tr>
      <w:tr w:rsidR="00E524CB" w:rsidRPr="00436D78" w14:paraId="799963F8" w14:textId="77777777" w:rsidTr="00E57D7B">
        <w:trPr>
          <w:trHeight w:val="284"/>
        </w:trPr>
        <w:tc>
          <w:tcPr>
            <w:tcW w:w="340" w:type="dxa"/>
          </w:tcPr>
          <w:p w14:paraId="2AED5350" w14:textId="77777777" w:rsidR="00E524CB" w:rsidRPr="00436D78" w:rsidRDefault="003E41B5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C9495E6433614B06BCCABEF3BEE6004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524C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6DA1F74E" w14:textId="77777777" w:rsidR="00E524CB" w:rsidRPr="008E082B" w:rsidRDefault="00E524CB" w:rsidP="00E57D7B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7"/>
      <w:bookmarkEnd w:id="8"/>
      <w:bookmarkEnd w:id="4"/>
    </w:tbl>
    <w:p w14:paraId="029DC112" w14:textId="77777777" w:rsidR="007C6352" w:rsidRPr="00436D78" w:rsidRDefault="007C6352" w:rsidP="00E0338E">
      <w:pPr>
        <w:spacing w:after="0" w:line="240" w:lineRule="auto"/>
        <w:rPr>
          <w:rFonts w:cs="Arial"/>
          <w:szCs w:val="20"/>
        </w:rPr>
      </w:pPr>
    </w:p>
    <w:p w14:paraId="0C16E26D" w14:textId="4A913354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1.</w:t>
      </w:r>
      <w:r w:rsidR="007C6352">
        <w:rPr>
          <w:rFonts w:ascii="Arial" w:hAnsi="Arial" w:cs="Arial"/>
          <w:color w:val="auto"/>
          <w:sz w:val="20"/>
          <w:szCs w:val="20"/>
        </w:rPr>
        <w:t>3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3E41B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77777777" w:rsidR="00D22B88" w:rsidRPr="00436D78" w:rsidRDefault="003E41B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3E41B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3E41B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46E07117" w:rsidR="00D22B88" w:rsidRPr="00436D78" w:rsidRDefault="003E41B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060835F2" w14:textId="77777777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713CB9DD" w14:textId="37E8F5C8" w:rsidR="00192D94" w:rsidRPr="00436D78" w:rsidRDefault="003A6964" w:rsidP="007C635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4EEBF5A" w14:textId="071E7E89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lastRenderedPageBreak/>
        <w:t>1.</w:t>
      </w:r>
      <w:r w:rsidR="007C6352">
        <w:rPr>
          <w:rFonts w:cs="Arial"/>
          <w:b/>
          <w:szCs w:val="20"/>
        </w:rPr>
        <w:t>4</w:t>
      </w:r>
      <w:r w:rsidRPr="00436D78">
        <w:rPr>
          <w:rFonts w:cs="Arial"/>
          <w:b/>
          <w:szCs w:val="20"/>
        </w:rPr>
        <w:t xml:space="preserve"> Hjemmel for projektet </w:t>
      </w:r>
    </w:p>
    <w:p w14:paraId="163F7BDA" w14:textId="77777777" w:rsidR="003A6964" w:rsidRPr="00BC038A" w:rsidRDefault="003A6964" w:rsidP="003A6964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7F9F5F00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AB17A9">
              <w:rPr>
                <w:rFonts w:cs="Arial"/>
                <w:szCs w:val="20"/>
              </w:rPr>
              <w:t xml:space="preserve">2 </w:t>
            </w:r>
            <w:r w:rsidR="00302A9E">
              <w:rPr>
                <w:rFonts w:cs="Arial"/>
                <w:szCs w:val="20"/>
              </w:rPr>
              <w:t>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77777777" w:rsidR="00475076" w:rsidRPr="00436D78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3E41B5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7E333CA4" w14:textId="0EAA4BA1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2090E40F" w14:textId="77777777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3E41B5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289E1121" w:rsidR="003A6964" w:rsidRDefault="003E41B5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</w:t>
      </w:r>
      <w:r w:rsidR="00AB17A9">
        <w:t xml:space="preserve"> </w:t>
      </w:r>
      <w:r w:rsidR="003A6964">
        <w:t xml:space="preserve">d i Europa-Kommissionens forordning nr. </w:t>
      </w:r>
      <w:r w:rsidR="003A6964" w:rsidRPr="009815B8">
        <w:t>702/2014</w:t>
      </w:r>
      <w:r w:rsidR="003A6964"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3E41B5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3E41B5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292797DF" w:rsidR="00F0528F" w:rsidRPr="00F8204A" w:rsidRDefault="00300D34" w:rsidP="00F8204A">
    <w:r>
      <w:rPr>
        <w:noProof/>
      </w:rPr>
      <w:drawing>
        <wp:inline distT="0" distB="0" distL="0" distR="0" wp14:anchorId="6EFA04E0" wp14:editId="0899EE6E">
          <wp:extent cx="2246400" cy="288000"/>
          <wp:effectExtent l="0" t="0" r="1905" b="0"/>
          <wp:docPr id="9" name="Billede 9" descr="Heste%20logo%20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este%20logo%20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8568">
    <w:abstractNumId w:val="13"/>
  </w:num>
  <w:num w:numId="2" w16cid:durableId="1408964171">
    <w:abstractNumId w:val="8"/>
  </w:num>
  <w:num w:numId="3" w16cid:durableId="595595564">
    <w:abstractNumId w:val="10"/>
  </w:num>
  <w:num w:numId="4" w16cid:durableId="1148667375">
    <w:abstractNumId w:val="4"/>
  </w:num>
  <w:num w:numId="5" w16cid:durableId="1850949543">
    <w:abstractNumId w:val="14"/>
  </w:num>
  <w:num w:numId="6" w16cid:durableId="844128738">
    <w:abstractNumId w:val="1"/>
  </w:num>
  <w:num w:numId="7" w16cid:durableId="1440566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530446">
    <w:abstractNumId w:val="6"/>
  </w:num>
  <w:num w:numId="9" w16cid:durableId="2024046213">
    <w:abstractNumId w:val="5"/>
  </w:num>
  <w:num w:numId="10" w16cid:durableId="702168112">
    <w:abstractNumId w:val="9"/>
  </w:num>
  <w:num w:numId="11" w16cid:durableId="1771926517">
    <w:abstractNumId w:val="12"/>
  </w:num>
  <w:num w:numId="12" w16cid:durableId="1064061697">
    <w:abstractNumId w:val="7"/>
  </w:num>
  <w:num w:numId="13" w16cid:durableId="353725031">
    <w:abstractNumId w:val="0"/>
  </w:num>
  <w:num w:numId="14" w16cid:durableId="332148639">
    <w:abstractNumId w:val="11"/>
  </w:num>
  <w:num w:numId="15" w16cid:durableId="1242373601">
    <w:abstractNumId w:val="3"/>
  </w:num>
  <w:num w:numId="16" w16cid:durableId="99472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kWE6MA0pzNLwUHvHRosMPGt4ebWnnzalf66JGsbfzcXUHAmon52aJGVGqywECqxDxu2wTcIrK47L3a5KJulg==" w:salt="azoTh4G4Lsb2DP8ROBLMSQ==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1CE"/>
    <w:rsid w:val="00015673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3D82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5579"/>
    <w:rsid w:val="00300D34"/>
    <w:rsid w:val="00302A9E"/>
    <w:rsid w:val="003056AB"/>
    <w:rsid w:val="00312323"/>
    <w:rsid w:val="00312CC7"/>
    <w:rsid w:val="0032246D"/>
    <w:rsid w:val="00322919"/>
    <w:rsid w:val="00332EC0"/>
    <w:rsid w:val="003345A7"/>
    <w:rsid w:val="00340A43"/>
    <w:rsid w:val="0034110C"/>
    <w:rsid w:val="0034414D"/>
    <w:rsid w:val="00346C7C"/>
    <w:rsid w:val="00362FB6"/>
    <w:rsid w:val="0036418E"/>
    <w:rsid w:val="0036578E"/>
    <w:rsid w:val="00376858"/>
    <w:rsid w:val="003771B1"/>
    <w:rsid w:val="003908D9"/>
    <w:rsid w:val="003915CB"/>
    <w:rsid w:val="00392F31"/>
    <w:rsid w:val="00397C8E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7FFC"/>
    <w:rsid w:val="003D47A8"/>
    <w:rsid w:val="003D4CD6"/>
    <w:rsid w:val="003E41B5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87E87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D3127"/>
    <w:rsid w:val="004D6972"/>
    <w:rsid w:val="004E24F7"/>
    <w:rsid w:val="004E268F"/>
    <w:rsid w:val="004E6D67"/>
    <w:rsid w:val="004F2A52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60C2"/>
    <w:rsid w:val="0065125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2AB1"/>
    <w:rsid w:val="007A3F97"/>
    <w:rsid w:val="007A41D1"/>
    <w:rsid w:val="007A67D4"/>
    <w:rsid w:val="007B5BC7"/>
    <w:rsid w:val="007B7680"/>
    <w:rsid w:val="007C0E46"/>
    <w:rsid w:val="007C6352"/>
    <w:rsid w:val="007C6EDB"/>
    <w:rsid w:val="007D0361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42B0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50BC"/>
    <w:rsid w:val="00A965D6"/>
    <w:rsid w:val="00AA0622"/>
    <w:rsid w:val="00AA0DBD"/>
    <w:rsid w:val="00AA2E7E"/>
    <w:rsid w:val="00AA3643"/>
    <w:rsid w:val="00AB12F6"/>
    <w:rsid w:val="00AB17A9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4D84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2220F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90B7A"/>
    <w:rsid w:val="00D92E84"/>
    <w:rsid w:val="00D94BB9"/>
    <w:rsid w:val="00D974DF"/>
    <w:rsid w:val="00D978B4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DF5E86"/>
    <w:rsid w:val="00E00C65"/>
    <w:rsid w:val="00E0338E"/>
    <w:rsid w:val="00E06CAC"/>
    <w:rsid w:val="00E11F11"/>
    <w:rsid w:val="00E31EC2"/>
    <w:rsid w:val="00E41A45"/>
    <w:rsid w:val="00E524CB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87079"/>
    <w:rsid w:val="00E91C5E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60DFF"/>
    <w:rsid w:val="00F7155C"/>
    <w:rsid w:val="00F73F8E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E503A"/>
    <w:rsid w:val="00FE7614"/>
    <w:rsid w:val="00FF3274"/>
    <w:rsid w:val="00FF4E14"/>
    <w:rsid w:val="00FF50F2"/>
    <w:rsid w:val="00FF54A4"/>
    <w:rsid w:val="00FF5B0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CC6BD5" w:rsidP="00CC6BD5">
          <w:pPr>
            <w:pStyle w:val="330A58022A374728ACF2DFEEA26571CA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CC6BD5" w:rsidP="00CC6BD5">
          <w:pPr>
            <w:pStyle w:val="26C1997DC60243F1996BC4B505A6E34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CC6BD5" w:rsidP="00CC6BD5">
          <w:pPr>
            <w:pStyle w:val="D30A601BC1E44E9B8B690C9332D34A4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CC6BD5" w:rsidP="00CC6BD5">
          <w:pPr>
            <w:pStyle w:val="37D9CF9AA37541B6ADDD35187F258BE9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74DC9342F445AA9DB1AB99268B6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9D78C-5B8A-42BB-8E6D-F808F560E8C5}"/>
      </w:docPartPr>
      <w:docPartBody>
        <w:p w:rsidR="00483B73" w:rsidRDefault="00556556" w:rsidP="00556556">
          <w:pPr>
            <w:pStyle w:val="5874DC9342F445AA9DB1AB99268B6782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6D48370E0CBE4C0FB4B8254897010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2BC1E-E17C-4D84-9C1A-1BD33BAB8A9D}"/>
      </w:docPartPr>
      <w:docPartBody>
        <w:p w:rsidR="00483B73" w:rsidRDefault="00556556" w:rsidP="00556556">
          <w:pPr>
            <w:pStyle w:val="6D48370E0CBE4C0FB4B8254897010DF4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A37FC12B031D4A26AE2263FF13431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CE8EB8-9D3D-459E-9988-3814941E7E6B}"/>
      </w:docPartPr>
      <w:docPartBody>
        <w:p w:rsidR="00483B73" w:rsidRDefault="00556556" w:rsidP="00556556">
          <w:pPr>
            <w:pStyle w:val="A37FC12B031D4A26AE2263FF1343186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533939" w:rsidRDefault="0058547B" w:rsidP="0058547B">
          <w:pPr>
            <w:pStyle w:val="92145242C414492380A00F7E1118A9B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533939" w:rsidRDefault="0058547B" w:rsidP="0058547B">
          <w:pPr>
            <w:pStyle w:val="75BE0DEE63314672B59C51F0E9C6D4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533939" w:rsidRDefault="0058547B" w:rsidP="0058547B">
          <w:pPr>
            <w:pStyle w:val="CE718085902A4CFF99273D043C806F4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533939" w:rsidRDefault="0058547B" w:rsidP="0058547B">
          <w:pPr>
            <w:pStyle w:val="7CD34D22634D4B37901022E4C9F443F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533939" w:rsidRDefault="0058547B" w:rsidP="0058547B">
          <w:pPr>
            <w:pStyle w:val="D7E32DF273144A2AB458CCD802F77C4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6AEC052A54460987B76B55B42B9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9979E-5B88-4589-9EBA-430193DD286A}"/>
      </w:docPartPr>
      <w:docPartBody>
        <w:p w:rsidR="00CD158F" w:rsidRDefault="00E820F5" w:rsidP="00E820F5">
          <w:pPr>
            <w:pStyle w:val="D36AEC052A54460987B76B55B42B9484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58C8A555CB0A4D9D9FFB78A6F6A30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26096-5383-49F5-99AC-1C2DA28B938E}"/>
      </w:docPartPr>
      <w:docPartBody>
        <w:p w:rsidR="00DC5773" w:rsidRDefault="00BE07C8" w:rsidP="00BE07C8">
          <w:pPr>
            <w:pStyle w:val="58C8A555CB0A4D9D9FFB78A6F6A30B3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FC5F0E41C944E3D8AEBA42837284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6A911-C975-4CCE-BA19-21D7DECA85F8}"/>
      </w:docPartPr>
      <w:docPartBody>
        <w:p w:rsidR="00DC5773" w:rsidRDefault="00BE07C8" w:rsidP="00BE07C8">
          <w:pPr>
            <w:pStyle w:val="7FC5F0E41C944E3D8AEBA42837284F0A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9495E6433614B06BCCABEF3BEE60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64DBC-9E08-4AEA-8A77-72D3237FEDE5}"/>
      </w:docPartPr>
      <w:docPartBody>
        <w:p w:rsidR="00DC5773" w:rsidRDefault="00BE07C8" w:rsidP="00BE07C8">
          <w:pPr>
            <w:pStyle w:val="C9495E6433614B06BCCABEF3BEE60043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115577"/>
    <w:rsid w:val="0012312C"/>
    <w:rsid w:val="00130AFF"/>
    <w:rsid w:val="0016647D"/>
    <w:rsid w:val="001A18CA"/>
    <w:rsid w:val="002F3F09"/>
    <w:rsid w:val="003130F5"/>
    <w:rsid w:val="00440C23"/>
    <w:rsid w:val="0047737B"/>
    <w:rsid w:val="00483B73"/>
    <w:rsid w:val="004C1748"/>
    <w:rsid w:val="005109D8"/>
    <w:rsid w:val="00533939"/>
    <w:rsid w:val="00556556"/>
    <w:rsid w:val="0058547B"/>
    <w:rsid w:val="0059778A"/>
    <w:rsid w:val="005B405B"/>
    <w:rsid w:val="00665420"/>
    <w:rsid w:val="00686325"/>
    <w:rsid w:val="00696EE2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B17FF3"/>
    <w:rsid w:val="00B20302"/>
    <w:rsid w:val="00B21343"/>
    <w:rsid w:val="00B97C75"/>
    <w:rsid w:val="00BE07C8"/>
    <w:rsid w:val="00C35E3D"/>
    <w:rsid w:val="00C571B0"/>
    <w:rsid w:val="00C74617"/>
    <w:rsid w:val="00CC6BD5"/>
    <w:rsid w:val="00CD158F"/>
    <w:rsid w:val="00DC5773"/>
    <w:rsid w:val="00DD15F4"/>
    <w:rsid w:val="00E53128"/>
    <w:rsid w:val="00E700EE"/>
    <w:rsid w:val="00E820F5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547B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74DC9342F445AA9DB1AB99268B6782">
    <w:name w:val="5874DC9342F445AA9DB1AB99268B6782"/>
    <w:rsid w:val="00556556"/>
  </w:style>
  <w:style w:type="paragraph" w:customStyle="1" w:styleId="6D48370E0CBE4C0FB4B8254897010DF4">
    <w:name w:val="6D48370E0CBE4C0FB4B8254897010DF4"/>
    <w:rsid w:val="00556556"/>
  </w:style>
  <w:style w:type="paragraph" w:customStyle="1" w:styleId="A37FC12B031D4A26AE2263FF1343186B">
    <w:name w:val="A37FC12B031D4A26AE2263FF1343186B"/>
    <w:rsid w:val="00556556"/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  <w:style w:type="paragraph" w:customStyle="1" w:styleId="D36AEC052A54460987B76B55B42B9484">
    <w:name w:val="D36AEC052A54460987B76B55B42B9484"/>
    <w:rsid w:val="00E820F5"/>
  </w:style>
  <w:style w:type="paragraph" w:customStyle="1" w:styleId="58C8A555CB0A4D9D9FFB78A6F6A30B3E">
    <w:name w:val="58C8A555CB0A4D9D9FFB78A6F6A30B3E"/>
    <w:rsid w:val="00BE07C8"/>
  </w:style>
  <w:style w:type="paragraph" w:customStyle="1" w:styleId="7FC5F0E41C944E3D8AEBA42837284F0A">
    <w:name w:val="7FC5F0E41C944E3D8AEBA42837284F0A"/>
    <w:rsid w:val="00BE07C8"/>
  </w:style>
  <w:style w:type="paragraph" w:customStyle="1" w:styleId="C9495E6433614B06BCCABEF3BEE60043">
    <w:name w:val="C9495E6433614B06BCCABEF3BEE60043"/>
    <w:rsid w:val="00BE0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Camilla Errebo</cp:lastModifiedBy>
  <cp:revision>11</cp:revision>
  <cp:lastPrinted>2020-05-19T11:10:00Z</cp:lastPrinted>
  <dcterms:created xsi:type="dcterms:W3CDTF">2023-02-28T13:36:00Z</dcterms:created>
  <dcterms:modified xsi:type="dcterms:W3CDTF">2023-05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